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Default="00325DEA" w:rsidP="004E3BC7">
            <w:r>
              <w:rPr>
                <w:rFonts w:hint="eastAsia"/>
              </w:rPr>
              <w:t xml:space="preserve">Initialize </w:t>
            </w:r>
            <w:r w:rsidR="00392AFE">
              <w:t>size of</w:t>
            </w:r>
          </w:p>
          <w:p w14:paraId="1D4719CD" w14:textId="5CD6F23F" w:rsidR="004E3BC7" w:rsidRDefault="00325DEA" w:rsidP="004E3BC7">
            <w:r>
              <w:rPr>
                <w:rFonts w:hint="eastAsia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924A1C0" w:rsidR="004E3BC7" w:rsidRDefault="00325DEA" w:rsidP="00C22F5D">
            <w:r>
              <w:rPr>
                <w:rFonts w:hint="eastAsia"/>
              </w:rPr>
              <w:t xml:space="preserve">User can </w:t>
            </w:r>
            <w:r w:rsidR="00392AFE">
              <w:t>choose  size of</w:t>
            </w:r>
            <w:r w:rsidR="00C22F5D">
              <w:t xml:space="preserve"> environment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36DFDDDD" w:rsidR="004E3BC7" w:rsidRDefault="0018332B" w:rsidP="004E3BC7">
            <w:r>
              <w:rPr>
                <w:rFonts w:hint="eastAsia"/>
              </w:rPr>
              <w:t>Feb 7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B191B" w14:textId="051BEC49" w:rsidR="004E3BC7" w:rsidRDefault="00BB54F3" w:rsidP="004E3BC7">
            <w:r>
              <w:t>Completed</w:t>
            </w:r>
          </w:p>
        </w:tc>
      </w:tr>
      <w:tr w:rsidR="00BB54F3" w14:paraId="01E0B24A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24246C0B" w:rsidR="00BB54F3" w:rsidRDefault="00BB54F3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2451AD74" w:rsidR="00BB54F3" w:rsidRDefault="00BB54F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6C78023F" w:rsidR="00BB54F3" w:rsidRDefault="00BB54F3" w:rsidP="004E3BC7">
            <w:r>
              <w:t>Choose blocks in the 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1B4469D0" w:rsidR="00BB54F3" w:rsidRDefault="00BB54F3" w:rsidP="00C22F5D">
            <w:r>
              <w:t>User can choose blocks by clicking open place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462A4B66" w:rsidR="00BB54F3" w:rsidRDefault="00BB54F3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5F9B7393" w:rsidR="00BB54F3" w:rsidRDefault="00BB54F3" w:rsidP="004E3BC7">
            <w:pPr>
              <w:rPr>
                <w:rFonts w:hint="eastAsia"/>
              </w:rPr>
            </w:pPr>
            <w:r>
              <w:rPr>
                <w:rFonts w:hint="eastAsia"/>
              </w:rPr>
              <w:t>Feb 7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7D0FD81B" w:rsidR="00BB54F3" w:rsidRDefault="00BB54F3" w:rsidP="004E3BC7">
            <w:pPr>
              <w:rPr>
                <w:rFonts w:hint="eastAsia"/>
              </w:rPr>
            </w:pPr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6AD3C" w14:textId="6E1F0417" w:rsidR="00BB54F3" w:rsidRDefault="00BB54F3" w:rsidP="004E3BC7">
            <w:pPr>
              <w:rPr>
                <w:rFonts w:hint="eastAsia"/>
              </w:rPr>
            </w:pPr>
            <w:bookmarkStart w:id="0" w:name="_GoBack"/>
            <w:r>
              <w:t>Completed</w:t>
            </w:r>
            <w:bookmarkEnd w:id="0"/>
          </w:p>
        </w:tc>
      </w:tr>
      <w:tr w:rsidR="00BB54F3" w14:paraId="6E7F22CE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F3382B" w14:textId="36FD08CD" w:rsidR="00BB54F3" w:rsidRDefault="00BB54F3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EA077" w14:textId="53E16E13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EBCB6" w14:textId="4FCEB754" w:rsidR="00BB54F3" w:rsidRDefault="00BB54F3" w:rsidP="004E3BC7">
            <w:r>
              <w:t>Configure reg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A76E5" w14:textId="06A9D003" w:rsidR="00BB54F3" w:rsidRDefault="00BB54F3" w:rsidP="0012624E">
            <w:r>
              <w:rPr>
                <w:rFonts w:hint="eastAsia"/>
              </w:rPr>
              <w:t xml:space="preserve">User can </w:t>
            </w:r>
            <w:r>
              <w:t>configure region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014DE" w14:textId="49034187" w:rsidR="00BB54F3" w:rsidRDefault="00BB54F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D7538" w14:textId="695825EE" w:rsidR="00BB54F3" w:rsidRDefault="00BB54F3" w:rsidP="00BB54F3">
            <w:r>
              <w:rPr>
                <w:rFonts w:hint="eastAsia"/>
              </w:rPr>
              <w:t xml:space="preserve">Feb </w:t>
            </w:r>
            <w:r>
              <w:t>14</w:t>
            </w:r>
            <w:r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6C6BF" w14:textId="02348CC2" w:rsidR="00BB54F3" w:rsidRDefault="00BB54F3" w:rsidP="004E3BC7">
            <w:proofErr w:type="spellStart"/>
            <w:r>
              <w:t>Weikang</w:t>
            </w:r>
            <w:proofErr w:type="spellEnd"/>
            <w:r>
              <w:t xml:space="preserve">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392B0" w14:textId="7E672DE6" w:rsidR="00BB54F3" w:rsidRDefault="00BB54F3" w:rsidP="004E3BC7">
            <w:r>
              <w:rPr>
                <w:rFonts w:hint="eastAsia"/>
              </w:rPr>
              <w:t>In Progress</w:t>
            </w:r>
          </w:p>
        </w:tc>
      </w:tr>
      <w:tr w:rsidR="00BB54F3" w14:paraId="4C12DAB1" w14:textId="77777777" w:rsidTr="00BB54F3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6409CDCB" w:rsidR="00BB54F3" w:rsidRDefault="00BB54F3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2CB8A8E3" w:rsidR="00BB54F3" w:rsidRDefault="00BB54F3" w:rsidP="004E3BC7">
            <w:r>
              <w:t>G</w:t>
            </w:r>
            <w:r>
              <w:rPr>
                <w:rFonts w:hint="eastAsia"/>
              </w:rPr>
              <w:t>ive certain 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7A1A92B0" w:rsidR="00BB54F3" w:rsidRDefault="00BB54F3" w:rsidP="004E3BC7">
            <w:r>
              <w:rPr>
                <w:rFonts w:hint="eastAsia"/>
              </w:rPr>
              <w:t>User can choose the start position of agent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1CF5BD33" w:rsidR="00BB54F3" w:rsidRDefault="00BB54F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2133509D" w:rsidR="00BB54F3" w:rsidRDefault="00BB54F3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77777777" w:rsidR="00BB54F3" w:rsidRDefault="00BB54F3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77777777" w:rsidR="00BB54F3" w:rsidRDefault="00BB54F3" w:rsidP="004E3BC7"/>
        </w:tc>
      </w:tr>
      <w:tr w:rsidR="00BB54F3" w14:paraId="3325EA7C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C9092" w14:textId="25F57AAF" w:rsidR="00BB54F3" w:rsidRDefault="00BB54F3" w:rsidP="004E3BC7">
            <w:r>
              <w:t>5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2E378" w14:textId="219DC5C4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D2F71" w14:textId="68713703" w:rsidR="00BB54F3" w:rsidRDefault="00BB54F3" w:rsidP="00325DEA">
            <w:r>
              <w:t>G</w:t>
            </w:r>
            <w:r>
              <w:rPr>
                <w:rFonts w:hint="eastAsia"/>
              </w:rPr>
              <w:t>ive random 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1A20C" w14:textId="04DAF0C5" w:rsidR="00BB54F3" w:rsidRDefault="00BB54F3" w:rsidP="00EF4B99">
            <w:r>
              <w:rPr>
                <w:rFonts w:hint="eastAsia"/>
              </w:rPr>
              <w:t xml:space="preserve">User can </w:t>
            </w:r>
            <w:r>
              <w:t>get</w:t>
            </w:r>
            <w:r>
              <w:rPr>
                <w:rFonts w:hint="eastAsia"/>
              </w:rPr>
              <w:t xml:space="preserve"> random positions of agent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26F58" w14:textId="1A68093F" w:rsidR="00BB54F3" w:rsidRDefault="00BB54F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763EC2" w14:textId="77777777" w:rsidR="00BB54F3" w:rsidRDefault="00BB54F3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296BB" w14:textId="77777777" w:rsidR="00BB54F3" w:rsidRDefault="00BB54F3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D6E1B" w14:textId="77777777" w:rsidR="00BB54F3" w:rsidRDefault="00BB54F3" w:rsidP="004E3BC7"/>
        </w:tc>
      </w:tr>
      <w:tr w:rsidR="00BB54F3" w14:paraId="6EEDB4C0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53628B84" w:rsidR="00BB54F3" w:rsidRDefault="00BB54F3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7768F" w14:textId="3CB8AD1F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02E57ADB" w:rsidR="00BB54F3" w:rsidRDefault="00BB54F3" w:rsidP="00EF4B99">
            <w:r>
              <w:t xml:space="preserve">Execute the algorithm by one step 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56B1BE" w14:textId="77777777" w:rsidR="00BB54F3" w:rsidRDefault="00BB54F3" w:rsidP="00EF4B99">
            <w:r>
              <w:rPr>
                <w:rFonts w:hint="eastAsia"/>
              </w:rPr>
              <w:t xml:space="preserve">User can </w:t>
            </w:r>
            <w:r>
              <w:t>execute</w:t>
            </w:r>
          </w:p>
          <w:p w14:paraId="15C2FE49" w14:textId="38A6D589" w:rsidR="00BB54F3" w:rsidRDefault="00BB54F3" w:rsidP="00EF4B99">
            <w:r>
              <w:t>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243786D0" w:rsidR="00BB54F3" w:rsidRDefault="00BB54F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77777777" w:rsidR="00BB54F3" w:rsidRDefault="00BB54F3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77777777" w:rsidR="00BB54F3" w:rsidRDefault="00BB54F3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77777777" w:rsidR="00BB54F3" w:rsidRDefault="00BB54F3" w:rsidP="004E3BC7"/>
        </w:tc>
      </w:tr>
      <w:tr w:rsidR="00BB54F3" w14:paraId="351FC576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3D5CACBC" w:rsidR="00BB54F3" w:rsidRDefault="00BB54F3" w:rsidP="004E3BC7">
            <w: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BB54F3" w:rsidRDefault="00BB54F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5EBBF0F2" w:rsidR="00BB54F3" w:rsidRDefault="00BB54F3" w:rsidP="00EF4B99">
            <w:r>
              <w:t>Enter fixed number of steps to execute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78ACCFAB" w:rsidR="00BB54F3" w:rsidRDefault="00BB54F3" w:rsidP="00392AFE">
            <w:r>
              <w:t>User can enter number of steps to execut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75392011" w:rsidR="00BB54F3" w:rsidRDefault="00BB54F3" w:rsidP="000565EB">
            <w:r>
              <w:rPr>
                <w:rFonts w:hint="eastAsia"/>
              </w:rPr>
              <w:t>Jan 2</w:t>
            </w:r>
            <w:r>
              <w:t>8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77777777" w:rsidR="00BB54F3" w:rsidRDefault="00BB54F3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7777777" w:rsidR="00BB54F3" w:rsidRDefault="00BB54F3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77777777" w:rsidR="00BB54F3" w:rsidRDefault="00BB54F3" w:rsidP="004E3BC7"/>
        </w:tc>
      </w:tr>
      <w:tr w:rsidR="00BB54F3" w14:paraId="1A57FC4E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C1B58" w14:textId="7D5CE1B8" w:rsidR="00BB54F3" w:rsidRDefault="00BB54F3" w:rsidP="004E3BC7">
            <w:r>
              <w:t>8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1C089" w14:textId="13D64B97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3F8C6" w14:textId="39D89771" w:rsidR="00BB54F3" w:rsidRDefault="00BB54F3" w:rsidP="00B80CFF">
            <w:r>
              <w:t>Execute the algorithm by fixed number of 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21111" w14:textId="77777777" w:rsidR="00BB54F3" w:rsidRDefault="00BB54F3" w:rsidP="00EF4B99">
            <w:r>
              <w:rPr>
                <w:rFonts w:hint="eastAsia"/>
              </w:rPr>
              <w:t xml:space="preserve">User can </w:t>
            </w:r>
            <w:r>
              <w:t>execute</w:t>
            </w:r>
          </w:p>
          <w:p w14:paraId="491B95D3" w14:textId="7016B2DC" w:rsidR="00BB54F3" w:rsidRDefault="00BB54F3" w:rsidP="00EF4B99">
            <w:r>
              <w:t>algorithm by fixed number of 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FADF2" w14:textId="013B93A3" w:rsidR="00BB54F3" w:rsidRDefault="00BB54F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10525" w14:textId="77777777" w:rsidR="00BB54F3" w:rsidRDefault="00BB54F3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F02F4" w14:textId="77777777" w:rsidR="00BB54F3" w:rsidRDefault="00BB54F3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1326B" w14:textId="77777777" w:rsidR="00BB54F3" w:rsidRDefault="00BB54F3" w:rsidP="004E3BC7"/>
        </w:tc>
      </w:tr>
      <w:tr w:rsidR="00BB54F3" w14:paraId="3FF2AD6E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6F01D" w14:textId="5C741BDE" w:rsidR="00BB54F3" w:rsidRDefault="00BB54F3" w:rsidP="004E3BC7">
            <w:r>
              <w:t>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64FB8" w14:textId="1F1EA4B8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D0EC0" w14:textId="693AA27B" w:rsidR="00BB54F3" w:rsidRDefault="00BB54F3" w:rsidP="004E3BC7">
            <w:r>
              <w:rPr>
                <w:rFonts w:hint="eastAsia"/>
              </w:rPr>
              <w:t>Choose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BAB79" w14:textId="71822897" w:rsidR="00BB54F3" w:rsidRDefault="00BB54F3" w:rsidP="004E3BC7">
            <w:r>
              <w:t>User can choose view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E24FC" w14:textId="659B7EEC" w:rsidR="00BB54F3" w:rsidRDefault="00BB54F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DC432" w14:textId="77777777" w:rsidR="00BB54F3" w:rsidRDefault="00BB54F3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C742C" w14:textId="77777777" w:rsidR="00BB54F3" w:rsidRDefault="00BB54F3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1BD29" w14:textId="77777777" w:rsidR="00BB54F3" w:rsidRDefault="00BB54F3" w:rsidP="004E3BC7"/>
        </w:tc>
      </w:tr>
      <w:tr w:rsidR="00BB54F3" w14:paraId="00ADBED4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41F23" w14:textId="4A358602" w:rsidR="00BB54F3" w:rsidRDefault="00BB54F3" w:rsidP="004E3BC7">
            <w:r>
              <w:t>1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B7B2D" w14:textId="466DF961" w:rsidR="00BB54F3" w:rsidRDefault="00BB54F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131AF" w14:textId="25070A20" w:rsidR="00BB54F3" w:rsidRDefault="00BB54F3" w:rsidP="00B80CFF">
            <w:r>
              <w:rPr>
                <w:rFonts w:hint="eastAsia"/>
              </w:rPr>
              <w:t xml:space="preserve">Choose </w:t>
            </w:r>
            <w:r>
              <w:t>graphical</w:t>
            </w:r>
            <w:r>
              <w:rPr>
                <w:rFonts w:hint="eastAsia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BD339" w14:textId="5E26598A" w:rsidR="00BB54F3" w:rsidRDefault="00BB54F3" w:rsidP="004E3BC7">
            <w:r>
              <w:t>User can choose view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32AF2" w14:textId="3E6AD781" w:rsidR="00BB54F3" w:rsidRDefault="00BB54F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33559" w14:textId="77777777" w:rsidR="00BB54F3" w:rsidRDefault="00BB54F3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249FC" w14:textId="77777777" w:rsidR="00BB54F3" w:rsidRDefault="00BB54F3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D28AA" w14:textId="77777777" w:rsidR="00BB54F3" w:rsidRDefault="00BB54F3" w:rsidP="004E3BC7"/>
        </w:tc>
      </w:tr>
      <w:tr w:rsidR="00BB54F3" w14:paraId="51D00854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AA4D0" w14:textId="2686F912" w:rsidR="00BB54F3" w:rsidRDefault="00BB54F3" w:rsidP="007E13ED">
            <w:r>
              <w:t>1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1B653" w14:textId="535205DD" w:rsidR="00BB54F3" w:rsidRDefault="00BB54F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C643E" w14:textId="43FD3ADF" w:rsidR="00BB54F3" w:rsidRDefault="00BB54F3" w:rsidP="00B80CFF">
            <w:r>
              <w:t xml:space="preserve">Switch </w:t>
            </w:r>
            <w:r>
              <w:lastRenderedPageBreak/>
              <w:t>between two view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4E9369" w14:textId="12E1F4EF" w:rsidR="00BB54F3" w:rsidRDefault="00BB54F3" w:rsidP="00AA27EC">
            <w:r>
              <w:lastRenderedPageBreak/>
              <w:t xml:space="preserve">User can switch </w:t>
            </w:r>
            <w:r>
              <w:lastRenderedPageBreak/>
              <w:t>view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A0AC5" w14:textId="56340947" w:rsidR="00BB54F3" w:rsidRDefault="00BB54F3" w:rsidP="000565EB">
            <w:r>
              <w:rPr>
                <w:rFonts w:hint="eastAsia"/>
              </w:rPr>
              <w:lastRenderedPageBreak/>
              <w:t>Jan 2</w:t>
            </w:r>
            <w:r>
              <w:t>8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lastRenderedPageBreak/>
              <w:t>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C096C" w14:textId="77777777" w:rsidR="00BB54F3" w:rsidRDefault="00BB54F3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2569E" w14:textId="77777777" w:rsidR="00BB54F3" w:rsidRDefault="00BB54F3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1B1D4" w14:textId="77777777" w:rsidR="00BB54F3" w:rsidRDefault="00BB54F3" w:rsidP="004E3BC7"/>
        </w:tc>
      </w:tr>
      <w:tr w:rsidR="00BB54F3" w14:paraId="2F3317F4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00151" w14:textId="451F4AD9" w:rsidR="00BB54F3" w:rsidRDefault="00BB54F3" w:rsidP="007E13ED">
            <w:r>
              <w:rPr>
                <w:rFonts w:hint="eastAsia"/>
              </w:rPr>
              <w:lastRenderedPageBreak/>
              <w:t>1</w:t>
            </w:r>
            <w: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F50C0" w14:textId="5C10FA5C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9A4CC" w14:textId="12618B71" w:rsidR="00BB54F3" w:rsidRDefault="00BB54F3" w:rsidP="004E3BC7">
            <w:r>
              <w:t>S</w:t>
            </w:r>
            <w:r>
              <w:rPr>
                <w:rFonts w:hint="eastAsia"/>
              </w:rPr>
              <w:t>earch the information of a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41826" w14:textId="346E3972" w:rsidR="00BB54F3" w:rsidRDefault="00BB54F3" w:rsidP="00EF4B99">
            <w:r>
              <w:rPr>
                <w:rFonts w:hint="eastAsia"/>
              </w:rPr>
              <w:t>User can get the information of a run by key</w:t>
            </w:r>
            <w:r>
              <w:t xml:space="preserve"> word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F552E" w14:textId="0553851F" w:rsidR="00BB54F3" w:rsidRDefault="00BB54F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3846E" w14:textId="77777777" w:rsidR="00BB54F3" w:rsidRDefault="00BB54F3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C24B6" w14:textId="77777777" w:rsidR="00BB54F3" w:rsidRDefault="00BB54F3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6AA69" w14:textId="77777777" w:rsidR="00BB54F3" w:rsidRDefault="00BB54F3" w:rsidP="004E3BC7"/>
          <w:p w14:paraId="28342915" w14:textId="77777777" w:rsidR="00BB54F3" w:rsidRDefault="00BB54F3" w:rsidP="004E3BC7"/>
          <w:p w14:paraId="26192F2A" w14:textId="77777777" w:rsidR="00BB54F3" w:rsidRDefault="00BB54F3" w:rsidP="004E3BC7"/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12624E"/>
    <w:rsid w:val="0018332B"/>
    <w:rsid w:val="00254ACE"/>
    <w:rsid w:val="00286FDF"/>
    <w:rsid w:val="00325DEA"/>
    <w:rsid w:val="0038428E"/>
    <w:rsid w:val="00392AFE"/>
    <w:rsid w:val="004E3BC7"/>
    <w:rsid w:val="006546DD"/>
    <w:rsid w:val="0077693B"/>
    <w:rsid w:val="007C36A7"/>
    <w:rsid w:val="007E13ED"/>
    <w:rsid w:val="007E3BA2"/>
    <w:rsid w:val="00920B70"/>
    <w:rsid w:val="00AA27EC"/>
    <w:rsid w:val="00B27D01"/>
    <w:rsid w:val="00B80CFF"/>
    <w:rsid w:val="00B97FA8"/>
    <w:rsid w:val="00BB54F3"/>
    <w:rsid w:val="00C22F5D"/>
    <w:rsid w:val="00D7468D"/>
    <w:rsid w:val="00E80A10"/>
    <w:rsid w:val="00E928AF"/>
    <w:rsid w:val="00EF4B99"/>
    <w:rsid w:val="00F1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1DD14F-FBEB-7E4E-8691-873AD6CD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2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Wang Dezheng</cp:lastModifiedBy>
  <cp:revision>12</cp:revision>
  <dcterms:created xsi:type="dcterms:W3CDTF">2017-01-29T20:36:00Z</dcterms:created>
  <dcterms:modified xsi:type="dcterms:W3CDTF">2017-02-07T17:22:00Z</dcterms:modified>
</cp:coreProperties>
</file>